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6" w:rsidRDefault="008416CF" w:rsidP="006A7056">
      <w:pPr>
        <w:shd w:val="clear" w:color="auto" w:fill="FCFD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</w:pPr>
      <w:r w:rsidRPr="008416CF">
        <w:rPr>
          <w:rFonts w:ascii="Times New Roman" w:eastAsia="Times New Roman" w:hAnsi="Times New Roman" w:cs="Times New Roman"/>
          <w:b/>
          <w:bCs/>
          <w:caps/>
          <w:color w:val="195F77"/>
          <w:sz w:val="16"/>
          <w:lang w:eastAsia="ru-RU"/>
        </w:rPr>
        <w:t>СВЕДЕНИЯ ОБ ОБЪЕКТАХ РЕЕСТРА МУНИЦИПАЛЬНОГО ИМУЩЕСТВА МУНИЦИПАЛЬНОГО ОБРАЗОВАНИЯ РОЖКОВСКИЙ СЕЛЬСОВЕТ БУРЛИНСКОГО РАЙОНА АЛТАЙСКОГО КРАЯ</w:t>
      </w:r>
    </w:p>
    <w:p w:rsidR="008416CF" w:rsidRPr="008416CF" w:rsidRDefault="006A7056" w:rsidP="006A7056">
      <w:pPr>
        <w:shd w:val="clear" w:color="auto" w:fill="FCFD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  <w:t>на 01.01.2023 г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2398"/>
        <w:gridCol w:w="1136"/>
        <w:gridCol w:w="380"/>
        <w:gridCol w:w="120"/>
        <w:gridCol w:w="387"/>
        <w:gridCol w:w="613"/>
        <w:gridCol w:w="613"/>
        <w:gridCol w:w="572"/>
        <w:gridCol w:w="340"/>
        <w:gridCol w:w="612"/>
        <w:gridCol w:w="410"/>
        <w:gridCol w:w="515"/>
        <w:gridCol w:w="516"/>
      </w:tblGrid>
      <w:tr w:rsidR="001227DE" w:rsidRPr="008416CF" w:rsidTr="00971774">
        <w:trPr>
          <w:gridAfter w:val="1"/>
          <w:wAfter w:w="640" w:type="dxa"/>
          <w:trHeight w:val="714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№ </w:t>
            </w:r>
            <w:proofErr w:type="spellStart"/>
            <w:proofErr w:type="gram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</w:t>
            </w:r>
            <w:proofErr w:type="spellEnd"/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/</w:t>
            </w:r>
            <w:proofErr w:type="spell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Вид иму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ще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адастровый</w:t>
            </w:r>
          </w:p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Да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а вв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д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Кол-во объ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ек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ов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(еди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ниц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л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щадь всех объ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ек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ов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(кв.м.) и зем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ли (</w:t>
            </w:r>
            <w:proofErr w:type="gram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га</w:t>
            </w:r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proofErr w:type="gram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Ба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лан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с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вая</w:t>
            </w:r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 </w:t>
            </w:r>
            <w:proofErr w:type="spell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ст-ть</w:t>
            </w:r>
            <w:proofErr w:type="spell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 всех объ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ек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ов, т.р.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статочная</w:t>
            </w:r>
          </w:p>
          <w:p w:rsidR="00980D48" w:rsidRPr="008416CF" w:rsidRDefault="009653B0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r w:rsidR="00980D4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тоимость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, тыс.руб.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Адрес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AB7131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ведения об ограничениях (обременениях)</w:t>
            </w:r>
          </w:p>
        </w:tc>
      </w:tr>
      <w:tr w:rsidR="00980D48" w:rsidRPr="008416CF" w:rsidTr="00971774">
        <w:trPr>
          <w:gridAfter w:val="1"/>
          <w:wAfter w:w="640" w:type="dxa"/>
          <w:trHeight w:val="299"/>
        </w:trPr>
        <w:tc>
          <w:tcPr>
            <w:tcW w:w="1077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1.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НЕДВИЖИМОЕ ИМУЩЕСТВО:</w:t>
            </w:r>
          </w:p>
        </w:tc>
      </w:tr>
      <w:tr w:rsidR="000A60B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F57B5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дание СД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1227DE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13,0 кв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, ул.Клуб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я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AA192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4B3DA9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F57B5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Артезианская </w:t>
            </w:r>
            <w:r w:rsidR="00AA1928"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ква</w:t>
            </w:r>
            <w:r w:rsidR="00AA1928"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жи</w:t>
            </w:r>
            <w:r w:rsidR="00AA1928"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56696B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3:11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  <w:r w:rsidR="00AC4B5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Глубина      72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666F56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3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  <w:r w:rsidR="00BF215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, ул.Новая, 1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AA192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4B3DA9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F57B5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о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до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 xml:space="preserve">порная </w:t>
            </w:r>
            <w:r w:rsidR="00AA1928"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аш</w:t>
            </w:r>
            <w:r w:rsidR="00AA1928"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3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666F56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, ул. Новая, 1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AA192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4B3DA9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д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пр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в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56696B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00000:3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  <w:r w:rsidR="00AC4B5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,64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666F56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AA192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4B3DA9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д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р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1E442B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4,8</w:t>
            </w:r>
            <w:r w:rsidR="00AA1928"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231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AA1928" w:rsidRPr="008416CF" w:rsidTr="00971774">
        <w:trPr>
          <w:gridAfter w:val="1"/>
          <w:wAfter w:w="640" w:type="dxa"/>
          <w:trHeight w:val="687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4B3DA9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ед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</w:r>
            <w:r w:rsidR="00F57B57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ицинский 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ун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F57B57" w:rsidRDefault="00AA1928" w:rsidP="00F57B57">
            <w:pPr>
              <w:pStyle w:val="4"/>
              <w:spacing w:before="700"/>
              <w:rPr>
                <w:rFonts w:ascii="Times New Roman" w:hAnsi="Times New Roman" w:cs="Times New Roman"/>
                <w:b w:val="0"/>
                <w:i w:val="0"/>
                <w:color w:val="294148"/>
                <w:sz w:val="16"/>
                <w:szCs w:val="16"/>
              </w:rPr>
            </w:pPr>
            <w:r w:rsidRPr="00F57B57">
              <w:rPr>
                <w:rFonts w:ascii="Times New Roman" w:hAnsi="Times New Roman" w:cs="Times New Roman"/>
                <w:b w:val="0"/>
                <w:i w:val="0"/>
                <w:color w:val="294148"/>
                <w:sz w:val="16"/>
                <w:szCs w:val="16"/>
              </w:rPr>
              <w:t>22:06:020501:365</w:t>
            </w:r>
          </w:p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6,9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,ул.Школь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я,6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666F56" w:rsidRPr="008416CF" w:rsidTr="00971774">
        <w:trPr>
          <w:gridAfter w:val="1"/>
          <w:wAfter w:w="640" w:type="dxa"/>
          <w:trHeight w:val="687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Pr="008416CF" w:rsidRDefault="00666F56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Default="00666F56" w:rsidP="00944985">
            <w:r>
              <w:rPr>
                <w:rFonts w:ascii="Times New Roman" w:hAnsi="Times New Roman" w:cs="Times New Roman"/>
                <w:sz w:val="16"/>
                <w:szCs w:val="16"/>
              </w:rPr>
              <w:t>обелиск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ои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землякам, погибшим в годы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еликой Отечественной вой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941-1945 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F56" w:rsidRPr="000114AD" w:rsidRDefault="00666F56" w:rsidP="00944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6:020501:7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Pr="000114AD" w:rsidRDefault="00666F56" w:rsidP="00944985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Pr="000114AD" w:rsidRDefault="00666F56" w:rsidP="00944985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Pr="000114AD" w:rsidRDefault="00666F56" w:rsidP="00944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Pr="000114AD" w:rsidRDefault="00666F56" w:rsidP="00944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F56" w:rsidRPr="000114AD" w:rsidRDefault="00666F56" w:rsidP="009449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F56" w:rsidRDefault="00666F56" w:rsidP="00944985"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, с. Лесное, ул. Клубная,19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F56" w:rsidRPr="000114AD" w:rsidRDefault="00666F56" w:rsidP="00944985">
            <w:pPr>
              <w:rPr>
                <w:sz w:val="16"/>
                <w:szCs w:val="16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0A60B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980D4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B53F5A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873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B53F5A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0D48" w:rsidRPr="008416CF" w:rsidRDefault="00980D4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980D48" w:rsidRPr="008416CF" w:rsidTr="00971774">
        <w:trPr>
          <w:gridAfter w:val="1"/>
          <w:wAfter w:w="640" w:type="dxa"/>
        </w:trPr>
        <w:tc>
          <w:tcPr>
            <w:tcW w:w="1077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DA9" w:rsidRDefault="004B3DA9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</w:pPr>
          </w:p>
          <w:p w:rsidR="00F07CFB" w:rsidRDefault="00F07CFB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</w:pPr>
          </w:p>
          <w:p w:rsidR="00980D48" w:rsidRPr="008416CF" w:rsidRDefault="00980D48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2.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ДВИЖИМОЕ ИМУЩЕСТВО:</w:t>
            </w:r>
          </w:p>
        </w:tc>
      </w:tr>
      <w:tr w:rsidR="00AA192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E32CB0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Ав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т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м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иль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УАЗ-220695-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pPr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AA1928" w:rsidRPr="008416CF" w:rsidRDefault="00AA1928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20" w:after="12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3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666F56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38224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AA1928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AA1928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before="120" w:after="12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3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Pr="008416CF" w:rsidRDefault="00666F56" w:rsidP="00980D48">
            <w:pPr>
              <w:spacing w:before="120" w:after="12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928" w:rsidRPr="008416CF" w:rsidRDefault="00AA192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928" w:rsidRDefault="00AA1928">
            <w:r w:rsidRPr="0038224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980D48" w:rsidRPr="008416CF" w:rsidTr="00971774">
        <w:trPr>
          <w:gridAfter w:val="1"/>
          <w:wAfter w:w="640" w:type="dxa"/>
          <w:trHeight w:val="487"/>
        </w:trPr>
        <w:tc>
          <w:tcPr>
            <w:tcW w:w="1077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Default="00980D48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F07CFB" w:rsidRDefault="00F07C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F07CFB" w:rsidRDefault="00F07CF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</w:p>
          <w:p w:rsidR="00980D48" w:rsidRPr="00980D48" w:rsidRDefault="004B3DA9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ЗЕМЛ</w:t>
            </w:r>
            <w:proofErr w:type="gramStart"/>
            <w:r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Я-</w:t>
            </w:r>
            <w:proofErr w:type="gramEnd"/>
            <w:r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 xml:space="preserve"> недвижимое имущество</w:t>
            </w:r>
          </w:p>
          <w:p w:rsidR="00980D48" w:rsidRPr="008416CF" w:rsidRDefault="00980D48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</w:tr>
      <w:tr w:rsidR="0043118B" w:rsidRPr="008416CF" w:rsidTr="00971774">
        <w:trPr>
          <w:trHeight w:val="320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3118B" w:rsidRDefault="00F07C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380" w:type="dxa"/>
              <w:tblLayout w:type="fixed"/>
              <w:tblLook w:val="04A0"/>
            </w:tblPr>
            <w:tblGrid>
              <w:gridCol w:w="2512"/>
              <w:gridCol w:w="236"/>
              <w:gridCol w:w="632"/>
            </w:tblGrid>
            <w:tr w:rsidR="0043118B" w:rsidRPr="0043118B" w:rsidTr="0043118B">
              <w:trPr>
                <w:trHeight w:val="900"/>
              </w:trPr>
              <w:tc>
                <w:tcPr>
                  <w:tcW w:w="256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3118B" w:rsidRPr="0043118B" w:rsidRDefault="00DF2F8B" w:rsidP="00DF2F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</w:t>
                  </w:r>
                  <w:r w:rsidR="0043118B"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м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льный участок</w:t>
                  </w:r>
                </w:p>
              </w:tc>
              <w:tc>
                <w:tcPr>
                  <w:tcW w:w="180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3118B" w:rsidRPr="0043118B" w:rsidRDefault="0043118B" w:rsidP="004311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3118B" w:rsidRPr="0043118B" w:rsidRDefault="0043118B" w:rsidP="004311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18B" w:rsidRPr="008416CF" w:rsidRDefault="00DF2F8B" w:rsidP="00E32CB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2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3118B" w:rsidRDefault="00971F5F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971F5F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Default="0095434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16</w:t>
            </w:r>
            <w:r w:rsidR="00BC0DCD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971F5F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3118B" w:rsidRDefault="0043118B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43118B" w:rsidRDefault="0043118B" w:rsidP="0043118B">
            <w:pPr>
              <w:rPr>
                <w:rFonts w:ascii="Arial" w:hAnsi="Arial" w:cs="Arial"/>
                <w:sz w:val="16"/>
                <w:szCs w:val="16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>, ул. Школьна</w:t>
            </w:r>
            <w:r w:rsidRPr="0043118B">
              <w:rPr>
                <w:rFonts w:ascii="Arial" w:hAnsi="Arial" w:cs="Arial"/>
                <w:sz w:val="16"/>
                <w:szCs w:val="16"/>
              </w:rPr>
              <w:lastRenderedPageBreak/>
              <w:t>я, 6</w:t>
            </w:r>
            <w:r w:rsidR="00DF2F8B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3118B" w:rsidRDefault="00431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  <w:r w:rsidR="00DF2F8B"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 w:rsidR="00DF2F8B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="00DF2F8B"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640" w:type="dxa"/>
          </w:tcPr>
          <w:p w:rsidR="0043118B" w:rsidRDefault="00431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14FB" w:rsidRPr="008416CF" w:rsidTr="00971774">
        <w:trPr>
          <w:gridAfter w:val="1"/>
          <w:wAfter w:w="640" w:type="dxa"/>
          <w:trHeight w:val="320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Default="001714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1714FB" w:rsidRDefault="00F07C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Default="001714FB"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4FB" w:rsidRPr="008416CF" w:rsidRDefault="001714FB" w:rsidP="00E32CB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5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714FB" w:rsidRDefault="001714FB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Pr="008416CF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Default="00AC4B5A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26+-4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Pr="008416CF" w:rsidRDefault="001E442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714FB" w:rsidRDefault="001714FB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Pr="008416CF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r>
              <w:rPr>
                <w:rFonts w:ascii="Arial" w:hAnsi="Arial" w:cs="Arial"/>
                <w:sz w:val="16"/>
                <w:szCs w:val="16"/>
              </w:rPr>
              <w:t>Лесная, 1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714FB" w:rsidRPr="005B6E88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1714FB" w:rsidRPr="008416CF" w:rsidTr="00971774">
        <w:trPr>
          <w:gridAfter w:val="1"/>
          <w:wAfter w:w="640" w:type="dxa"/>
          <w:trHeight w:val="320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Default="00F07C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Default="001714FB"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4FB" w:rsidRPr="008416CF" w:rsidRDefault="001714FB" w:rsidP="00E32CB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7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714FB" w:rsidRDefault="000114AD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Pr="008416CF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Default="00BC0DC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4+-2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Pr="008416CF" w:rsidRDefault="001714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714FB" w:rsidRDefault="001714FB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FB" w:rsidRPr="008416CF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r>
              <w:rPr>
                <w:rFonts w:ascii="Arial" w:hAnsi="Arial" w:cs="Arial"/>
                <w:sz w:val="16"/>
                <w:szCs w:val="16"/>
              </w:rPr>
              <w:t>Клубная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714FB" w:rsidRPr="005B6E88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0114AD" w:rsidRPr="008416CF" w:rsidTr="00971774">
        <w:trPr>
          <w:gridAfter w:val="1"/>
          <w:wAfter w:w="640" w:type="dxa"/>
          <w:trHeight w:val="433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Default="00F07C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Pr="00255F17" w:rsidRDefault="000114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4AD" w:rsidRDefault="000114AD" w:rsidP="00E32CB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3:9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14AD" w:rsidRDefault="005B644E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Default="005B644E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Default="005B644E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534+-42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Pr="008416CF" w:rsidRDefault="001E442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14AD" w:rsidRDefault="000114AD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Pr="0043118B" w:rsidRDefault="005B644E" w:rsidP="005B64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>Алтайский край, Бурлинский район</w:t>
            </w:r>
            <w:r>
              <w:rPr>
                <w:rFonts w:ascii="Arial" w:hAnsi="Arial" w:cs="Arial"/>
                <w:sz w:val="16"/>
                <w:szCs w:val="16"/>
              </w:rPr>
              <w:t xml:space="preserve">, участок находится примерно в 100 м по направлению на юг от с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14AD" w:rsidRPr="005B6E88" w:rsidRDefault="005B644E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0114AD" w:rsidRPr="008416CF" w:rsidTr="00971774">
        <w:trPr>
          <w:gridAfter w:val="1"/>
          <w:wAfter w:w="640" w:type="dxa"/>
          <w:trHeight w:val="320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Default="00F07CF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Pr="00255F17" w:rsidRDefault="000114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4AD" w:rsidRDefault="000114AD" w:rsidP="00E32CB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14AD" w:rsidRDefault="000114AD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Default="00BC0DC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Default="00BC0DC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23</w:t>
            </w:r>
            <w:r w:rsidR="00AC4B5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Pr="008416CF" w:rsidRDefault="00BC0DC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14AD" w:rsidRDefault="000114AD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AD" w:rsidRPr="0043118B" w:rsidRDefault="000114AD" w:rsidP="0084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r>
              <w:rPr>
                <w:rFonts w:ascii="Arial" w:hAnsi="Arial" w:cs="Arial"/>
                <w:sz w:val="16"/>
                <w:szCs w:val="16"/>
              </w:rPr>
              <w:t>Клубная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14AD" w:rsidRPr="005B6E88" w:rsidRDefault="000114AD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43118B" w:rsidRPr="008416CF" w:rsidTr="00971774">
        <w:trPr>
          <w:gridAfter w:val="1"/>
          <w:wAfter w:w="640" w:type="dxa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118B" w:rsidRPr="008416CF" w:rsidRDefault="0043118B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118B" w:rsidRPr="008416CF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43118B" w:rsidRPr="008416CF" w:rsidTr="00971774">
        <w:trPr>
          <w:gridAfter w:val="1"/>
          <w:wAfter w:w="640" w:type="dxa"/>
          <w:trHeight w:val="28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3118B" w:rsidRPr="00980D48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980D48"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3.Сведения о предприятиях, учреждениях, юр. лицах, в которых МО является учредителем</w:t>
            </w:r>
          </w:p>
        </w:tc>
      </w:tr>
      <w:tr w:rsidR="0043118B" w:rsidRPr="008416CF" w:rsidTr="00971774">
        <w:trPr>
          <w:gridAfter w:val="1"/>
          <w:wAfter w:w="640" w:type="dxa"/>
          <w:trHeight w:val="7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8B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3118B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3118B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  <w:p w:rsidR="0043118B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3118B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8B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18B" w:rsidRPr="008416CF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</w:tr>
      <w:tr w:rsidR="0095434B" w:rsidRPr="008416CF" w:rsidTr="00971774">
        <w:trPr>
          <w:gridAfter w:val="1"/>
          <w:wAfter w:w="640" w:type="dxa"/>
          <w:trHeight w:val="7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34B" w:rsidRPr="008416CF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34B" w:rsidRDefault="0095434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4B3DA9" w:rsidRPr="004B3DA9" w:rsidRDefault="004B3DA9" w:rsidP="004B3D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DA9">
        <w:rPr>
          <w:rFonts w:ascii="Times New Roman" w:hAnsi="Times New Roman" w:cs="Times New Roman"/>
          <w:sz w:val="20"/>
          <w:szCs w:val="20"/>
        </w:rPr>
        <w:t xml:space="preserve">4.Имущество, находящееся в казне МО Рожковский сельсовет </w:t>
      </w:r>
    </w:p>
    <w:p w:rsidR="0033583F" w:rsidRPr="004B3DA9" w:rsidRDefault="004B3DA9" w:rsidP="004B3D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DA9">
        <w:rPr>
          <w:rFonts w:ascii="Times New Roman" w:hAnsi="Times New Roman" w:cs="Times New Roman"/>
          <w:sz w:val="20"/>
          <w:szCs w:val="20"/>
        </w:rPr>
        <w:t>(Сооружения)</w:t>
      </w:r>
    </w:p>
    <w:tbl>
      <w:tblPr>
        <w:tblStyle w:val="a6"/>
        <w:tblW w:w="5000" w:type="pct"/>
        <w:tblLayout w:type="fixed"/>
        <w:tblLook w:val="04A0"/>
      </w:tblPr>
      <w:tblGrid>
        <w:gridCol w:w="844"/>
        <w:gridCol w:w="2501"/>
        <w:gridCol w:w="1373"/>
        <w:gridCol w:w="520"/>
        <w:gridCol w:w="398"/>
        <w:gridCol w:w="641"/>
        <w:gridCol w:w="641"/>
        <w:gridCol w:w="641"/>
        <w:gridCol w:w="1006"/>
        <w:gridCol w:w="1006"/>
      </w:tblGrid>
      <w:tr w:rsidR="005B644E" w:rsidTr="00971774">
        <w:tc>
          <w:tcPr>
            <w:tcW w:w="945" w:type="dxa"/>
          </w:tcPr>
          <w:p w:rsidR="005B644E" w:rsidRPr="000114AD" w:rsidRDefault="005B644E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1</w:t>
            </w:r>
          </w:p>
        </w:tc>
        <w:tc>
          <w:tcPr>
            <w:tcW w:w="2879" w:type="dxa"/>
          </w:tcPr>
          <w:p w:rsidR="005B644E" w:rsidRPr="00901C1B" w:rsidRDefault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памятник вои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гибшим в годы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еликой Отечественной вой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941-1945 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расположен по адресу: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Алтайский край, Бурлинский район, с. Лесное, ул. Лесная, 1б)</w:t>
            </w:r>
            <w:proofErr w:type="gramEnd"/>
          </w:p>
        </w:tc>
        <w:tc>
          <w:tcPr>
            <w:tcW w:w="1563" w:type="dxa"/>
          </w:tcPr>
          <w:p w:rsidR="005B644E" w:rsidRPr="000114AD" w:rsidRDefault="005B644E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22:06:020501:783</w:t>
            </w:r>
          </w:p>
        </w:tc>
        <w:tc>
          <w:tcPr>
            <w:tcW w:w="567" w:type="dxa"/>
          </w:tcPr>
          <w:p w:rsidR="005B644E" w:rsidRPr="00901C1B" w:rsidRDefault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B644E" w:rsidRPr="00901C1B" w:rsidRDefault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B644E" w:rsidRPr="00901C1B" w:rsidRDefault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кв.м.</w:t>
            </w:r>
          </w:p>
        </w:tc>
        <w:tc>
          <w:tcPr>
            <w:tcW w:w="709" w:type="dxa"/>
          </w:tcPr>
          <w:p w:rsidR="005B644E" w:rsidRPr="00901C1B" w:rsidRDefault="001E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</w:tcPr>
          <w:p w:rsidR="005B644E" w:rsidRPr="00901C1B" w:rsidRDefault="005B644E" w:rsidP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44E" w:rsidRPr="00901C1B" w:rsidRDefault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Лесное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, ул. Лесная, 1б</w:t>
            </w:r>
          </w:p>
        </w:tc>
        <w:tc>
          <w:tcPr>
            <w:tcW w:w="1134" w:type="dxa"/>
          </w:tcPr>
          <w:p w:rsidR="005B644E" w:rsidRDefault="005B644E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</w:tbl>
    <w:p w:rsidR="0095434B" w:rsidRDefault="0095434B"/>
    <w:p w:rsidR="000A60B8" w:rsidRDefault="000A60B8"/>
    <w:p w:rsidR="000A60B8" w:rsidRPr="000A60B8" w:rsidRDefault="000A60B8">
      <w:pPr>
        <w:rPr>
          <w:sz w:val="20"/>
          <w:szCs w:val="20"/>
        </w:rPr>
      </w:pPr>
      <w:r w:rsidRPr="000A60B8">
        <w:rPr>
          <w:sz w:val="20"/>
          <w:szCs w:val="20"/>
        </w:rPr>
        <w:t xml:space="preserve">Глава сельсовета                                 </w:t>
      </w:r>
      <w:r w:rsidR="000114AD">
        <w:rPr>
          <w:sz w:val="20"/>
          <w:szCs w:val="20"/>
        </w:rPr>
        <w:t xml:space="preserve">                                                                                                </w:t>
      </w:r>
      <w:r w:rsidRPr="000A60B8">
        <w:rPr>
          <w:sz w:val="20"/>
          <w:szCs w:val="20"/>
        </w:rPr>
        <w:t xml:space="preserve">                Свинцова Л.А.</w:t>
      </w:r>
    </w:p>
    <w:sectPr w:rsidR="000A60B8" w:rsidRPr="000A60B8" w:rsidSect="0033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416CF"/>
    <w:rsid w:val="000114AD"/>
    <w:rsid w:val="000A60B8"/>
    <w:rsid w:val="000D05FE"/>
    <w:rsid w:val="001227DE"/>
    <w:rsid w:val="001714FB"/>
    <w:rsid w:val="001E442B"/>
    <w:rsid w:val="0033583F"/>
    <w:rsid w:val="00414C40"/>
    <w:rsid w:val="0043118B"/>
    <w:rsid w:val="004565B9"/>
    <w:rsid w:val="004B3DA9"/>
    <w:rsid w:val="004C0877"/>
    <w:rsid w:val="004D34C4"/>
    <w:rsid w:val="00540CD6"/>
    <w:rsid w:val="0056696B"/>
    <w:rsid w:val="005A54BD"/>
    <w:rsid w:val="005B644E"/>
    <w:rsid w:val="00666F56"/>
    <w:rsid w:val="006A7056"/>
    <w:rsid w:val="00713941"/>
    <w:rsid w:val="00713F8D"/>
    <w:rsid w:val="007C5DC6"/>
    <w:rsid w:val="008416CF"/>
    <w:rsid w:val="008A4FE9"/>
    <w:rsid w:val="00901C1B"/>
    <w:rsid w:val="0095434B"/>
    <w:rsid w:val="0095644A"/>
    <w:rsid w:val="009653B0"/>
    <w:rsid w:val="00971774"/>
    <w:rsid w:val="00971F5F"/>
    <w:rsid w:val="00980D48"/>
    <w:rsid w:val="009939B2"/>
    <w:rsid w:val="00A1113E"/>
    <w:rsid w:val="00A43C90"/>
    <w:rsid w:val="00AA1928"/>
    <w:rsid w:val="00AB7131"/>
    <w:rsid w:val="00AC4B5A"/>
    <w:rsid w:val="00AE761E"/>
    <w:rsid w:val="00B53F5A"/>
    <w:rsid w:val="00BC0DCD"/>
    <w:rsid w:val="00BF215F"/>
    <w:rsid w:val="00C12FDD"/>
    <w:rsid w:val="00C5384F"/>
    <w:rsid w:val="00D42668"/>
    <w:rsid w:val="00DC7BAA"/>
    <w:rsid w:val="00DF2F8B"/>
    <w:rsid w:val="00E32CB0"/>
    <w:rsid w:val="00F07CFB"/>
    <w:rsid w:val="00F57B57"/>
    <w:rsid w:val="00FC7192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3F"/>
  </w:style>
  <w:style w:type="paragraph" w:styleId="2">
    <w:name w:val="heading 2"/>
    <w:basedOn w:val="a"/>
    <w:link w:val="20"/>
    <w:uiPriority w:val="9"/>
    <w:qFormat/>
    <w:rsid w:val="0084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416CF"/>
    <w:rPr>
      <w:color w:val="0000FF"/>
      <w:u w:val="single"/>
    </w:rPr>
  </w:style>
  <w:style w:type="character" w:styleId="a4">
    <w:name w:val="Strong"/>
    <w:basedOn w:val="a0"/>
    <w:uiPriority w:val="22"/>
    <w:qFormat/>
    <w:rsid w:val="008416CF"/>
    <w:rPr>
      <w:b/>
      <w:bCs/>
    </w:rPr>
  </w:style>
  <w:style w:type="paragraph" w:styleId="a5">
    <w:name w:val="Normal (Web)"/>
    <w:basedOn w:val="a"/>
    <w:uiPriority w:val="99"/>
    <w:unhideWhenUsed/>
    <w:rsid w:val="0084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5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ED6F-7780-470D-BEF5-A7AA720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1-31T02:41:00Z</dcterms:created>
  <dcterms:modified xsi:type="dcterms:W3CDTF">2023-02-03T07:00:00Z</dcterms:modified>
</cp:coreProperties>
</file>